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82" w:rsidRDefault="00044E75">
      <w:pPr>
        <w:spacing w:after="0"/>
        <w:ind w:left="-1440" w:right="10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415785" cy="10539985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15785" cy="1053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92282" w:rsidRDefault="00044E75">
      <w:pPr>
        <w:spacing w:after="0"/>
        <w:ind w:left="-1440" w:right="1024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415785" cy="10539985"/>
            <wp:effectExtent l="0" t="0" r="0" b="0"/>
            <wp:wrapTopAndBottom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5785" cy="1053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92282" w:rsidRDefault="00044E75">
      <w:pPr>
        <w:spacing w:after="0"/>
        <w:ind w:left="-1440" w:right="1024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415785" cy="10539985"/>
            <wp:effectExtent l="0" t="0" r="0" b="0"/>
            <wp:wrapTopAndBottom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5785" cy="1053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2282">
      <w:pgSz w:w="11680" w:h="1660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82"/>
    <w:rsid w:val="00044E75"/>
    <w:rsid w:val="0029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B161C-30D8-4023-AE6F-D73E8A8E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070F-48C9-41B6-951C-6196F28A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ion</dc:creator>
  <cp:keywords/>
  <cp:lastModifiedBy>Extension</cp:lastModifiedBy>
  <cp:revision>2</cp:revision>
  <dcterms:created xsi:type="dcterms:W3CDTF">2022-03-08T14:18:00Z</dcterms:created>
  <dcterms:modified xsi:type="dcterms:W3CDTF">2022-03-08T14:18:00Z</dcterms:modified>
</cp:coreProperties>
</file>